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Елизабет Нест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Георги Несто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.8.201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Пламен Несто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2.9.2014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>Александра Несторова</w:t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>7.11.2014 г.</w:t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